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唱  王勇英“弄泥的童年风景”系列</w:t>
      </w:r>
    </w:p>
    <w:p>
      <w:r>
        <w:t>作者：王勇英著</w:t>
      </w:r>
    </w:p>
    <w:p>
      <w:r>
        <w:t>出版社：福州:福建少年儿童出版社,2013.09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阿唱  王勇英“弄泥的童年风景”系列 评论地址：https://www.jiaokey.com/book/detail/1344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